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D884" w14:textId="47011449" w:rsidR="00084B23" w:rsidRPr="009868AC" w:rsidRDefault="00795C08" w:rsidP="009868A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8D6063" wp14:editId="281F097E">
            <wp:simplePos x="0" y="0"/>
            <wp:positionH relativeFrom="column">
              <wp:posOffset>4729480</wp:posOffset>
            </wp:positionH>
            <wp:positionV relativeFrom="paragraph">
              <wp:posOffset>-356870</wp:posOffset>
            </wp:positionV>
            <wp:extent cx="1249200" cy="1249200"/>
            <wp:effectExtent l="0" t="0" r="8255" b="8255"/>
            <wp:wrapNone/>
            <wp:docPr id="17821476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AC" w:rsidRPr="009868AC">
        <w:rPr>
          <w:rFonts w:asciiTheme="minorHAnsi" w:hAnsiTheme="minorHAnsi" w:cstheme="minorHAnsi"/>
          <w:b/>
          <w:bCs/>
          <w:sz w:val="20"/>
          <w:szCs w:val="20"/>
        </w:rPr>
        <w:t>FORMULARZ ZGŁOSZENIOWY</w:t>
      </w:r>
    </w:p>
    <w:p w14:paraId="78C1D9BE" w14:textId="63205547" w:rsidR="009868AC" w:rsidRDefault="009868AC" w:rsidP="009868A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868AC">
        <w:rPr>
          <w:rFonts w:asciiTheme="minorHAnsi" w:hAnsiTheme="minorHAnsi" w:cstheme="minorHAnsi"/>
          <w:b/>
          <w:bCs/>
          <w:sz w:val="20"/>
          <w:szCs w:val="20"/>
        </w:rPr>
        <w:t>SZKOLENIE ZAWODOWE</w:t>
      </w:r>
      <w:r w:rsidRPr="009868AC">
        <w:rPr>
          <w:rFonts w:asciiTheme="minorHAnsi" w:hAnsiTheme="minorHAnsi" w:cstheme="minorHAnsi"/>
          <w:b/>
          <w:bCs/>
          <w:sz w:val="20"/>
          <w:szCs w:val="20"/>
        </w:rPr>
        <w:br/>
        <w:t>HOTEL</w:t>
      </w:r>
      <w:r w:rsidR="00795C08">
        <w:rPr>
          <w:rFonts w:asciiTheme="minorHAnsi" w:hAnsiTheme="minorHAnsi" w:cstheme="minorHAnsi"/>
          <w:b/>
          <w:bCs/>
          <w:sz w:val="20"/>
          <w:szCs w:val="20"/>
        </w:rPr>
        <w:t xml:space="preserve"> BERGO</w:t>
      </w:r>
      <w:r w:rsidRPr="009868AC">
        <w:rPr>
          <w:rFonts w:asciiTheme="minorHAnsi" w:hAnsiTheme="minorHAnsi" w:cstheme="minorHAnsi"/>
          <w:b/>
          <w:bCs/>
          <w:sz w:val="20"/>
          <w:szCs w:val="20"/>
        </w:rPr>
        <w:t xml:space="preserve"> RESORT &amp; SPA</w:t>
      </w:r>
    </w:p>
    <w:p w14:paraId="3E40CC2C" w14:textId="3FE26B22" w:rsidR="009868AC" w:rsidRPr="009868AC" w:rsidRDefault="00795C08" w:rsidP="009868A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zklarska Poręba</w:t>
      </w:r>
      <w:r w:rsidR="009868A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E5885">
        <w:rPr>
          <w:rFonts w:asciiTheme="minorHAnsi" w:hAnsiTheme="minorHAnsi" w:cstheme="minorHAnsi"/>
          <w:b/>
          <w:bCs/>
          <w:sz w:val="20"/>
          <w:szCs w:val="20"/>
        </w:rPr>
        <w:t>8</w:t>
      </w:r>
      <w:r>
        <w:rPr>
          <w:rFonts w:asciiTheme="minorHAnsi" w:hAnsiTheme="minorHAnsi" w:cstheme="minorHAnsi"/>
          <w:b/>
          <w:bCs/>
          <w:sz w:val="20"/>
          <w:szCs w:val="20"/>
        </w:rPr>
        <w:t>-30</w:t>
      </w:r>
      <w:r w:rsidR="009868AC" w:rsidRPr="009868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maja</w:t>
      </w:r>
      <w:r w:rsidR="009868AC" w:rsidRPr="009868AC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D313EF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959E650" w14:textId="070B4D8D" w:rsidR="009868AC" w:rsidRDefault="009868AC" w:rsidP="009868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C1A10E" w14:textId="4BCD15D3" w:rsidR="00293026" w:rsidRPr="009868AC" w:rsidRDefault="00293026" w:rsidP="009868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0E73FEA" w14:textId="0E80F159" w:rsidR="009868AC" w:rsidRPr="009B2603" w:rsidRDefault="009868AC" w:rsidP="009868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F8E225" w14:textId="50818F8B" w:rsidR="009868AC" w:rsidRDefault="009868AC" w:rsidP="009868AC">
      <w:pPr>
        <w:rPr>
          <w:u w:val="single"/>
        </w:rPr>
      </w:pPr>
      <w:r w:rsidRPr="009B2603">
        <w:rPr>
          <w:rFonts w:asciiTheme="minorHAnsi" w:hAnsiTheme="minorHAnsi" w:cstheme="minorHAnsi"/>
          <w:sz w:val="22"/>
          <w:szCs w:val="22"/>
        </w:rPr>
        <w:t>Imię i nazwisko:</w:t>
      </w:r>
      <w:r w:rsidRPr="009B2603">
        <w:rPr>
          <w:rFonts w:asciiTheme="minorHAnsi" w:hAnsiTheme="minorHAnsi" w:cstheme="minorHAnsi"/>
          <w:sz w:val="22"/>
          <w:szCs w:val="22"/>
        </w:rPr>
        <w:tab/>
      </w:r>
      <w:r w:rsidR="009B260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u w:val="single"/>
          </w:rPr>
          <w:id w:val="170766445"/>
          <w:placeholder>
            <w:docPart w:val="92884F2FAC7A404BA5A8850424A3757E"/>
          </w:placeholder>
          <w15:color w:val="000000"/>
        </w:sdtPr>
        <w:sdtContent>
          <w:sdt>
            <w:sdtPr>
              <w:rPr>
                <w:u w:val="single"/>
              </w:rPr>
              <w:id w:val="-2120281770"/>
              <w:placeholder>
                <w:docPart w:val="DefaultPlaceholder_-1854013440"/>
              </w:placeholder>
              <w:text/>
            </w:sdtPr>
            <w:sdtContent>
              <w:r w:rsidR="005209BF">
                <w:rPr>
                  <w:u w:val="single"/>
                </w:rPr>
                <w:t>______________________________</w:t>
              </w:r>
            </w:sdtContent>
          </w:sdt>
        </w:sdtContent>
      </w:sdt>
    </w:p>
    <w:p w14:paraId="050EC4CC" w14:textId="77777777" w:rsidR="00065510" w:rsidRPr="009B2603" w:rsidRDefault="00065510" w:rsidP="009868AC">
      <w:pPr>
        <w:rPr>
          <w:rFonts w:asciiTheme="minorHAnsi" w:hAnsiTheme="minorHAnsi" w:cstheme="minorHAnsi"/>
          <w:sz w:val="22"/>
          <w:szCs w:val="22"/>
        </w:rPr>
      </w:pPr>
    </w:p>
    <w:p w14:paraId="55D969E0" w14:textId="6235F016" w:rsidR="009868AC" w:rsidRPr="009B2603" w:rsidRDefault="009868AC" w:rsidP="009868AC">
      <w:pPr>
        <w:rPr>
          <w:rFonts w:asciiTheme="minorHAnsi" w:hAnsiTheme="minorHAnsi" w:cstheme="minorHAnsi"/>
          <w:sz w:val="22"/>
          <w:szCs w:val="22"/>
        </w:rPr>
      </w:pPr>
      <w:r w:rsidRPr="009B2603">
        <w:rPr>
          <w:rFonts w:asciiTheme="minorHAnsi" w:hAnsiTheme="minorHAnsi" w:cstheme="minorHAnsi"/>
          <w:sz w:val="22"/>
          <w:szCs w:val="22"/>
        </w:rPr>
        <w:t>Adres email</w:t>
      </w:r>
      <w:r w:rsidR="009B2603">
        <w:rPr>
          <w:rFonts w:asciiTheme="minorHAnsi" w:hAnsiTheme="minorHAnsi" w:cstheme="minorHAnsi"/>
          <w:sz w:val="22"/>
          <w:szCs w:val="22"/>
        </w:rPr>
        <w:t xml:space="preserve"> i nr tel.</w:t>
      </w:r>
      <w:r w:rsidRPr="009B2603">
        <w:rPr>
          <w:rFonts w:asciiTheme="minorHAnsi" w:hAnsiTheme="minorHAnsi" w:cstheme="minorHAnsi"/>
          <w:sz w:val="22"/>
          <w:szCs w:val="22"/>
        </w:rPr>
        <w:t>:</w:t>
      </w:r>
      <w:r w:rsidRPr="009B2603">
        <w:rPr>
          <w:rFonts w:asciiTheme="minorHAnsi" w:hAnsiTheme="minorHAnsi" w:cstheme="minorHAnsi"/>
          <w:sz w:val="22"/>
          <w:szCs w:val="22"/>
        </w:rPr>
        <w:tab/>
      </w:r>
      <w:r w:rsidRPr="009B260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u w:val="single"/>
          </w:rPr>
          <w:id w:val="335729758"/>
          <w:placeholder>
            <w:docPart w:val="18F29B8B169C47A9810D64724D49C0AC"/>
          </w:placeholder>
          <w15:color w:val="000000"/>
        </w:sdtPr>
        <w:sdtContent>
          <w:r w:rsidR="00AB0ECF" w:rsidRPr="005E376E">
            <w:rPr>
              <w:u w:val="single"/>
            </w:rPr>
            <w:t>______________________________</w:t>
          </w:r>
        </w:sdtContent>
      </w:sdt>
    </w:p>
    <w:p w14:paraId="5483E02D" w14:textId="0200FBC7" w:rsidR="009868AC" w:rsidRPr="009B2603" w:rsidRDefault="009868AC" w:rsidP="009868AC">
      <w:pPr>
        <w:rPr>
          <w:rFonts w:asciiTheme="minorHAnsi" w:hAnsiTheme="minorHAnsi" w:cstheme="minorHAnsi"/>
          <w:sz w:val="22"/>
          <w:szCs w:val="22"/>
        </w:rPr>
      </w:pPr>
    </w:p>
    <w:p w14:paraId="68227C3E" w14:textId="3F6D879A" w:rsidR="009868AC" w:rsidRDefault="00795C08" w:rsidP="009868AC">
      <w:pPr>
        <w:rPr>
          <w:u w:val="single"/>
        </w:rPr>
      </w:pPr>
      <w:r w:rsidRPr="009B2603">
        <w:rPr>
          <w:rFonts w:asciiTheme="minorHAnsi" w:hAnsiTheme="minorHAnsi" w:cstheme="minorHAnsi"/>
          <w:sz w:val="22"/>
          <w:szCs w:val="22"/>
        </w:rPr>
        <w:t>Izba Adwokacka</w:t>
      </w:r>
      <w:r w:rsidR="009B2603">
        <w:rPr>
          <w:rFonts w:asciiTheme="minorHAnsi" w:hAnsiTheme="minorHAnsi" w:cstheme="minorHAnsi"/>
          <w:sz w:val="22"/>
          <w:szCs w:val="22"/>
        </w:rPr>
        <w:t>:</w:t>
      </w:r>
      <w:r w:rsidRPr="009B260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9B2603">
        <w:rPr>
          <w:rFonts w:asciiTheme="minorHAnsi" w:hAnsiTheme="minorHAnsi" w:cstheme="minorHAnsi"/>
          <w:sz w:val="22"/>
          <w:szCs w:val="22"/>
        </w:rPr>
        <w:tab/>
      </w:r>
      <w:r w:rsidR="009B260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u w:val="single"/>
          </w:rPr>
          <w:id w:val="-1338606494"/>
          <w:placeholder>
            <w:docPart w:val="03E2DBA5B2304D8180351EF66BD87DB8"/>
          </w:placeholder>
          <w15:color w:val="000000"/>
        </w:sdtPr>
        <w:sdtContent>
          <w:r w:rsidR="00AB0ECF" w:rsidRPr="005E376E">
            <w:rPr>
              <w:u w:val="single"/>
            </w:rPr>
            <w:t>_______________________________</w:t>
          </w:r>
        </w:sdtContent>
      </w:sdt>
    </w:p>
    <w:p w14:paraId="4E05D3B4" w14:textId="77777777" w:rsidR="00AB0ECF" w:rsidRPr="009B2603" w:rsidRDefault="00AB0ECF" w:rsidP="009868AC">
      <w:pPr>
        <w:rPr>
          <w:rFonts w:asciiTheme="minorHAnsi" w:hAnsiTheme="minorHAnsi" w:cstheme="minorHAnsi"/>
          <w:sz w:val="22"/>
          <w:szCs w:val="22"/>
        </w:rPr>
      </w:pPr>
    </w:p>
    <w:p w14:paraId="78F1E7E2" w14:textId="408F0A9C" w:rsidR="009868AC" w:rsidRPr="009B2603" w:rsidRDefault="009868AC" w:rsidP="009868AC">
      <w:pPr>
        <w:rPr>
          <w:rFonts w:asciiTheme="minorHAnsi" w:hAnsiTheme="minorHAnsi" w:cstheme="minorHAnsi"/>
          <w:sz w:val="22"/>
          <w:szCs w:val="22"/>
        </w:rPr>
      </w:pPr>
      <w:r w:rsidRPr="009B2603">
        <w:rPr>
          <w:rFonts w:asciiTheme="minorHAnsi" w:hAnsiTheme="minorHAnsi" w:cstheme="minorHAnsi"/>
          <w:sz w:val="22"/>
          <w:szCs w:val="22"/>
        </w:rPr>
        <w:t>Dane osoby wskazane</w:t>
      </w:r>
      <w:r w:rsidR="00795C08" w:rsidRPr="009B2603">
        <w:rPr>
          <w:rFonts w:asciiTheme="minorHAnsi" w:hAnsiTheme="minorHAnsi" w:cstheme="minorHAnsi"/>
          <w:sz w:val="22"/>
          <w:szCs w:val="22"/>
        </w:rPr>
        <w:t xml:space="preserve">j </w:t>
      </w:r>
      <w:r w:rsidRPr="009B2603">
        <w:rPr>
          <w:rFonts w:asciiTheme="minorHAnsi" w:hAnsiTheme="minorHAnsi" w:cstheme="minorHAnsi"/>
          <w:sz w:val="22"/>
          <w:szCs w:val="22"/>
        </w:rPr>
        <w:t>do wspólnego zakwaterowania w pokoju</w:t>
      </w:r>
      <w:r w:rsidR="00DC3FB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u w:val="single"/>
          </w:rPr>
          <w:id w:val="1013727128"/>
          <w:placeholder>
            <w:docPart w:val="01DFFED37F6248E8A5ED82B84DAA25E1"/>
          </w:placeholder>
          <w15:color w:val="000000"/>
        </w:sdtPr>
        <w:sdtContent>
          <w:r w:rsidR="00AB0ECF" w:rsidRPr="005E376E">
            <w:rPr>
              <w:u w:val="single"/>
            </w:rPr>
            <w:t>_____________</w:t>
          </w:r>
          <w:r w:rsidR="009967C2">
            <w:rPr>
              <w:u w:val="single"/>
            </w:rPr>
            <w:t>____________</w:t>
          </w:r>
        </w:sdtContent>
      </w:sdt>
    </w:p>
    <w:p w14:paraId="2287739E" w14:textId="6268961E" w:rsidR="009868AC" w:rsidRDefault="00795C08" w:rsidP="009868A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EB24D9" w14:textId="2FFCED23" w:rsidR="00BB1DB1" w:rsidRPr="000D2C58" w:rsidRDefault="000D2C58" w:rsidP="009868A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D2C5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oszę o dokonanie w</w:t>
      </w:r>
      <w:r w:rsidR="00BB1DB1" w:rsidRPr="000D2C5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yb</w:t>
      </w:r>
      <w:r w:rsidRPr="000D2C5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ru</w:t>
      </w:r>
      <w:r w:rsidR="00BB1DB1" w:rsidRPr="000D2C5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0D2C5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możliwości zakwaterowania: </w:t>
      </w:r>
    </w:p>
    <w:p w14:paraId="131BE9F6" w14:textId="7B81059C" w:rsidR="00293026" w:rsidRPr="007914D8" w:rsidRDefault="00000000" w:rsidP="009868AC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110777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15C33">
        <w:rPr>
          <w:rFonts w:asciiTheme="minorHAnsi" w:hAnsiTheme="minorHAnsi" w:cstheme="minorHAnsi"/>
          <w:sz w:val="20"/>
          <w:szCs w:val="20"/>
        </w:rPr>
        <w:t xml:space="preserve">  </w:t>
      </w:r>
      <w:r w:rsidR="009868AC" w:rsidRPr="00715C33">
        <w:rPr>
          <w:rFonts w:asciiTheme="minorHAnsi" w:hAnsiTheme="minorHAnsi" w:cstheme="minorHAnsi"/>
          <w:sz w:val="22"/>
          <w:szCs w:val="22"/>
        </w:rPr>
        <w:t xml:space="preserve">Pokój 1 os. </w:t>
      </w:r>
      <w:r w:rsidR="00795C08" w:rsidRPr="00715C33">
        <w:rPr>
          <w:rFonts w:asciiTheme="minorHAnsi" w:hAnsiTheme="minorHAnsi" w:cstheme="minorHAnsi"/>
          <w:sz w:val="22"/>
          <w:szCs w:val="22"/>
        </w:rPr>
        <w:t xml:space="preserve">dla adwokata </w:t>
      </w:r>
      <w:r w:rsidR="00082A12" w:rsidRPr="00715C33">
        <w:rPr>
          <w:rFonts w:asciiTheme="minorHAnsi" w:hAnsiTheme="minorHAnsi" w:cstheme="minorHAnsi"/>
          <w:sz w:val="22"/>
          <w:szCs w:val="22"/>
        </w:rPr>
        <w:t>wykonującego zawód z IA w Wałbrzychu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82A12" w:rsidRPr="007914D8">
        <w:rPr>
          <w:rFonts w:asciiTheme="minorHAnsi" w:hAnsiTheme="minorHAnsi" w:cstheme="minorHAnsi"/>
          <w:b/>
          <w:sz w:val="22"/>
          <w:szCs w:val="22"/>
        </w:rPr>
        <w:t>1.250 zł/os</w:t>
      </w:r>
      <w:r w:rsidR="00931B50" w:rsidRPr="007914D8">
        <w:rPr>
          <w:rFonts w:asciiTheme="minorHAnsi" w:hAnsiTheme="minorHAnsi" w:cstheme="minorHAnsi"/>
          <w:b/>
          <w:sz w:val="22"/>
          <w:szCs w:val="22"/>
        </w:rPr>
        <w:t>.</w:t>
      </w:r>
    </w:p>
    <w:p w14:paraId="511E1EEE" w14:textId="3F5A9D1D" w:rsidR="009868AC" w:rsidRPr="007914D8" w:rsidRDefault="00000000" w:rsidP="009868AC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-198700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914D8">
        <w:rPr>
          <w:rFonts w:asciiTheme="minorHAnsi" w:hAnsiTheme="minorHAnsi" w:cstheme="minorHAnsi"/>
          <w:sz w:val="22"/>
          <w:szCs w:val="22"/>
        </w:rPr>
        <w:t xml:space="preserve"> 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68AC" w:rsidRPr="00715C33">
        <w:rPr>
          <w:rFonts w:asciiTheme="minorHAnsi" w:hAnsiTheme="minorHAnsi" w:cstheme="minorHAnsi"/>
          <w:sz w:val="22"/>
          <w:szCs w:val="22"/>
        </w:rPr>
        <w:t>Pokój 2 os.</w:t>
      </w:r>
      <w:r w:rsidR="00BE4111" w:rsidRPr="00715C33">
        <w:rPr>
          <w:rFonts w:asciiTheme="minorHAnsi" w:hAnsiTheme="minorHAnsi" w:cstheme="minorHAnsi"/>
          <w:sz w:val="22"/>
          <w:szCs w:val="22"/>
        </w:rPr>
        <w:t xml:space="preserve"> </w:t>
      </w:r>
      <w:r w:rsidR="00082A12" w:rsidRPr="00715C33">
        <w:rPr>
          <w:rFonts w:asciiTheme="minorHAnsi" w:hAnsiTheme="minorHAnsi" w:cstheme="minorHAnsi"/>
          <w:sz w:val="22"/>
          <w:szCs w:val="22"/>
        </w:rPr>
        <w:t>dla adwokata wykonującego zawód z IA w Wałbrzychu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- 850 zł/os</w:t>
      </w:r>
      <w:r w:rsidR="00931B50" w:rsidRPr="00791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031D71F" w14:textId="7FA02FE7" w:rsidR="00082A12" w:rsidRPr="007914D8" w:rsidRDefault="00000000" w:rsidP="00082A1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-202185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914D8">
        <w:rPr>
          <w:rFonts w:asciiTheme="minorHAnsi" w:hAnsiTheme="minorHAnsi" w:cstheme="minorHAnsi"/>
          <w:sz w:val="20"/>
          <w:szCs w:val="20"/>
        </w:rPr>
        <w:t xml:space="preserve"> </w:t>
      </w:r>
      <w:r w:rsidR="00082A12" w:rsidRPr="00791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2A12" w:rsidRPr="00715C33">
        <w:rPr>
          <w:rFonts w:asciiTheme="minorHAnsi" w:hAnsiTheme="minorHAnsi" w:cstheme="minorHAnsi"/>
          <w:sz w:val="22"/>
          <w:szCs w:val="22"/>
        </w:rPr>
        <w:t xml:space="preserve">Pokój 1 os. dla adwokata niewykonującego zawodu/zadłużonego/członków spoza </w:t>
      </w:r>
      <w:r w:rsidR="00715C33">
        <w:rPr>
          <w:rFonts w:asciiTheme="minorHAnsi" w:hAnsiTheme="minorHAnsi" w:cstheme="minorHAnsi"/>
          <w:sz w:val="22"/>
          <w:szCs w:val="22"/>
        </w:rPr>
        <w:t>Izby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- 1.800 zł/os</w:t>
      </w:r>
      <w:r w:rsidR="00931B50" w:rsidRPr="00791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078D24" w14:textId="124A4677" w:rsidR="00082A12" w:rsidRPr="00715C33" w:rsidRDefault="00000000" w:rsidP="009868AC">
      <w:pPr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166072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914D8">
        <w:rPr>
          <w:rFonts w:asciiTheme="minorHAnsi" w:hAnsiTheme="minorHAnsi" w:cstheme="minorHAnsi"/>
          <w:sz w:val="22"/>
          <w:szCs w:val="22"/>
        </w:rPr>
        <w:t xml:space="preserve"> 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A12" w:rsidRPr="00715C33">
        <w:rPr>
          <w:rFonts w:asciiTheme="minorHAnsi" w:hAnsiTheme="minorHAnsi" w:cstheme="minorHAnsi"/>
          <w:sz w:val="22"/>
          <w:szCs w:val="22"/>
        </w:rPr>
        <w:t xml:space="preserve">Pokój 2 os. dla adwokata niewykonującego zawodu/zadłużonego/członków spoza </w:t>
      </w:r>
      <w:r w:rsidR="00715C33">
        <w:rPr>
          <w:rFonts w:asciiTheme="minorHAnsi" w:hAnsiTheme="minorHAnsi" w:cstheme="minorHAnsi"/>
          <w:sz w:val="22"/>
          <w:szCs w:val="22"/>
        </w:rPr>
        <w:t>Izby</w:t>
      </w:r>
      <w:r w:rsidR="00082A12" w:rsidRPr="00715C33">
        <w:rPr>
          <w:rFonts w:asciiTheme="minorHAnsi" w:hAnsiTheme="minorHAnsi" w:cstheme="minorHAnsi"/>
          <w:sz w:val="22"/>
          <w:szCs w:val="22"/>
        </w:rPr>
        <w:t xml:space="preserve"> </w:t>
      </w:r>
      <w:r w:rsidR="00082A12" w:rsidRPr="00715C33">
        <w:rPr>
          <w:rFonts w:asciiTheme="minorHAnsi" w:hAnsiTheme="minorHAnsi" w:cstheme="minorHAnsi"/>
          <w:b/>
          <w:bCs/>
          <w:sz w:val="22"/>
          <w:szCs w:val="22"/>
        </w:rPr>
        <w:t>- 1.500 zł/os</w:t>
      </w:r>
      <w:r w:rsidR="00931B50" w:rsidRPr="00715C3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198270" w14:textId="6095D179" w:rsidR="00082A12" w:rsidRPr="007914D8" w:rsidRDefault="00000000" w:rsidP="00082A12">
      <w:pPr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160052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914D8">
        <w:rPr>
          <w:rFonts w:asciiTheme="minorHAnsi" w:hAnsiTheme="minorHAnsi" w:cstheme="minorHAnsi"/>
          <w:sz w:val="20"/>
          <w:szCs w:val="20"/>
        </w:rPr>
        <w:t xml:space="preserve"> </w:t>
      </w:r>
      <w:r w:rsidR="00082A12" w:rsidRPr="00791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2A12" w:rsidRPr="00715C33">
        <w:rPr>
          <w:rFonts w:asciiTheme="minorHAnsi" w:hAnsiTheme="minorHAnsi" w:cstheme="minorHAnsi"/>
          <w:sz w:val="22"/>
          <w:szCs w:val="22"/>
        </w:rPr>
        <w:t>Pokój 2 os. dla aplikantów z IA w Wałbrzychu</w:t>
      </w:r>
      <w:r w:rsidR="0035691D">
        <w:rPr>
          <w:rFonts w:asciiTheme="minorHAnsi" w:hAnsiTheme="minorHAnsi" w:cstheme="minorHAnsi"/>
          <w:sz w:val="22"/>
          <w:szCs w:val="22"/>
        </w:rPr>
        <w:t xml:space="preserve">, w tym egz. apl. adw. 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82A12" w:rsidRPr="007914D8">
        <w:rPr>
          <w:rFonts w:asciiTheme="minorHAnsi" w:hAnsiTheme="minorHAnsi" w:cstheme="minorHAnsi"/>
          <w:b/>
          <w:sz w:val="22"/>
          <w:szCs w:val="22"/>
        </w:rPr>
        <w:t>450 zł/os</w:t>
      </w:r>
      <w:r w:rsidR="00931B50" w:rsidRPr="007914D8">
        <w:rPr>
          <w:rFonts w:asciiTheme="minorHAnsi" w:hAnsiTheme="minorHAnsi" w:cstheme="minorHAnsi"/>
          <w:b/>
          <w:sz w:val="22"/>
          <w:szCs w:val="22"/>
        </w:rPr>
        <w:t>.</w:t>
      </w:r>
    </w:p>
    <w:p w14:paraId="57AE0284" w14:textId="63D3313F" w:rsidR="00082A12" w:rsidRPr="007914D8" w:rsidRDefault="00000000" w:rsidP="00082A12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-103912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914D8">
        <w:rPr>
          <w:rFonts w:asciiTheme="minorHAnsi" w:hAnsiTheme="minorHAnsi" w:cstheme="minorHAnsi"/>
          <w:sz w:val="20"/>
          <w:szCs w:val="20"/>
        </w:rPr>
        <w:t xml:space="preserve"> </w:t>
      </w:r>
      <w:r w:rsidR="00082A12" w:rsidRPr="00791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2A12" w:rsidRPr="00715C33">
        <w:rPr>
          <w:rFonts w:asciiTheme="minorHAnsi" w:hAnsiTheme="minorHAnsi" w:cstheme="minorHAnsi"/>
          <w:sz w:val="22"/>
          <w:szCs w:val="22"/>
        </w:rPr>
        <w:t>udział wyłącznie w wykładach</w:t>
      </w:r>
      <w:r w:rsidR="007914D8" w:rsidRPr="00715C33">
        <w:rPr>
          <w:rFonts w:asciiTheme="minorHAnsi" w:hAnsiTheme="minorHAnsi" w:cstheme="minorHAnsi"/>
          <w:sz w:val="22"/>
          <w:szCs w:val="22"/>
        </w:rPr>
        <w:t xml:space="preserve"> bez zakwaterowania</w:t>
      </w:r>
      <w:r w:rsidR="00082A12" w:rsidRPr="00715C33">
        <w:rPr>
          <w:rFonts w:asciiTheme="minorHAnsi" w:hAnsiTheme="minorHAnsi" w:cstheme="minorHAnsi"/>
          <w:sz w:val="22"/>
          <w:szCs w:val="22"/>
        </w:rPr>
        <w:t xml:space="preserve"> dla członków IA w Wałbrzychu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– bezpłatny</w:t>
      </w:r>
    </w:p>
    <w:p w14:paraId="638E8876" w14:textId="2318D4F6" w:rsidR="00082A12" w:rsidRPr="007914D8" w:rsidRDefault="00000000" w:rsidP="00082A12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/>
            <w:bCs/>
            <w:sz w:val="40"/>
            <w:szCs w:val="40"/>
          </w:rPr>
          <w:id w:val="56954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A12" w:rsidRPr="007914D8">
            <w:rPr>
              <w:rFonts w:ascii="Segoe UI Symbol" w:eastAsia="MS Gothic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082A12" w:rsidRPr="007914D8">
        <w:rPr>
          <w:rFonts w:asciiTheme="minorHAnsi" w:hAnsiTheme="minorHAnsi" w:cstheme="minorHAnsi"/>
          <w:sz w:val="22"/>
          <w:szCs w:val="22"/>
        </w:rPr>
        <w:t xml:space="preserve"> 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A12" w:rsidRPr="00715C33">
        <w:rPr>
          <w:rFonts w:asciiTheme="minorHAnsi" w:hAnsiTheme="minorHAnsi" w:cstheme="minorHAnsi"/>
          <w:sz w:val="22"/>
          <w:szCs w:val="22"/>
        </w:rPr>
        <w:t>udział wyłącznie w wykładach</w:t>
      </w:r>
      <w:r w:rsidR="007914D8" w:rsidRPr="00715C33">
        <w:rPr>
          <w:rFonts w:asciiTheme="minorHAnsi" w:hAnsiTheme="minorHAnsi" w:cstheme="minorHAnsi"/>
          <w:sz w:val="22"/>
          <w:szCs w:val="22"/>
        </w:rPr>
        <w:t xml:space="preserve"> bez zakwaterowania</w:t>
      </w:r>
      <w:r w:rsidR="00082A12" w:rsidRPr="00715C33">
        <w:rPr>
          <w:rFonts w:asciiTheme="minorHAnsi" w:hAnsiTheme="minorHAnsi" w:cstheme="minorHAnsi"/>
          <w:sz w:val="22"/>
          <w:szCs w:val="22"/>
        </w:rPr>
        <w:t xml:space="preserve"> dla członków spoza IA w Wałbrzychu</w:t>
      </w:r>
      <w:r w:rsidR="00082A12" w:rsidRPr="007914D8">
        <w:rPr>
          <w:rFonts w:asciiTheme="minorHAnsi" w:hAnsiTheme="minorHAnsi" w:cstheme="minorHAnsi"/>
          <w:b/>
          <w:bCs/>
          <w:sz w:val="22"/>
          <w:szCs w:val="22"/>
        </w:rPr>
        <w:t xml:space="preserve"> – 300 zł/os</w:t>
      </w:r>
      <w:r w:rsidR="00931B50" w:rsidRPr="007914D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0CCBF6" w14:textId="77777777" w:rsidR="00082A12" w:rsidRPr="000D2C58" w:rsidRDefault="00082A12" w:rsidP="00082A1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6AED10" w14:textId="6EBE677E" w:rsidR="00BB1DB1" w:rsidRPr="000D2C58" w:rsidRDefault="00931B50" w:rsidP="00082A1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D2C5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szę o dokonanie wyboru </w:t>
      </w:r>
      <w:r w:rsidR="00715C33" w:rsidRPr="000D2C58">
        <w:rPr>
          <w:rFonts w:asciiTheme="minorHAnsi" w:hAnsiTheme="minorHAnsi" w:cstheme="minorHAnsi"/>
          <w:b/>
          <w:bCs/>
          <w:sz w:val="22"/>
          <w:szCs w:val="22"/>
          <w:u w:val="single"/>
        </w:rPr>
        <w:t>wyżywienia</w:t>
      </w:r>
      <w:r w:rsidRPr="000D2C5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6E50F85" w14:textId="3A91D9CD" w:rsidR="00931B50" w:rsidRDefault="00000000" w:rsidP="00931B50">
      <w:pPr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="MS Gothic" w:eastAsia="MS Gothic" w:hAnsi="MS Gothic"/>
            <w:b/>
            <w:bCs/>
            <w:sz w:val="40"/>
            <w:szCs w:val="40"/>
          </w:rPr>
          <w:id w:val="-70601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DB1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931B50">
        <w:rPr>
          <w:sz w:val="20"/>
          <w:szCs w:val="20"/>
        </w:rPr>
        <w:t xml:space="preserve"> </w:t>
      </w:r>
      <w:r w:rsidR="00931B50" w:rsidRPr="002930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15C33" w:rsidRPr="00E26DC7">
        <w:rPr>
          <w:rFonts w:asciiTheme="minorHAnsi" w:hAnsiTheme="minorHAnsi" w:cstheme="minorHAnsi"/>
          <w:sz w:val="22"/>
          <w:szCs w:val="22"/>
        </w:rPr>
        <w:t>dieta</w:t>
      </w:r>
      <w:r w:rsidR="00715C33"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1B50" w:rsidRPr="00E26DC7">
        <w:rPr>
          <w:rFonts w:asciiTheme="minorHAnsi" w:hAnsiTheme="minorHAnsi" w:cstheme="minorHAnsi"/>
          <w:sz w:val="22"/>
          <w:szCs w:val="22"/>
        </w:rPr>
        <w:t>standardowa</w:t>
      </w:r>
      <w:r w:rsidR="00931B50" w:rsidRPr="00715C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11583" w14:textId="1D236E5A" w:rsidR="00082A12" w:rsidRPr="00E26DC7" w:rsidRDefault="00000000" w:rsidP="00931B50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40"/>
            <w:szCs w:val="40"/>
          </w:rPr>
          <w:id w:val="145027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395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931B50">
        <w:rPr>
          <w:sz w:val="20"/>
          <w:szCs w:val="20"/>
        </w:rPr>
        <w:t xml:space="preserve"> </w:t>
      </w:r>
      <w:r w:rsidR="00931B50" w:rsidRPr="002930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15C33" w:rsidRPr="00E26DC7">
        <w:rPr>
          <w:rFonts w:asciiTheme="minorHAnsi" w:hAnsiTheme="minorHAnsi" w:cstheme="minorHAnsi"/>
          <w:sz w:val="22"/>
          <w:szCs w:val="22"/>
        </w:rPr>
        <w:t>dieta</w:t>
      </w:r>
      <w:r w:rsidR="00715C33"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1B50" w:rsidRPr="00E26DC7">
        <w:rPr>
          <w:rFonts w:asciiTheme="minorHAnsi" w:hAnsiTheme="minorHAnsi" w:cstheme="minorHAnsi"/>
          <w:sz w:val="22"/>
          <w:szCs w:val="22"/>
        </w:rPr>
        <w:t>wege</w:t>
      </w:r>
    </w:p>
    <w:p w14:paraId="1566EFEB" w14:textId="77777777" w:rsidR="007914D8" w:rsidRPr="000D2C58" w:rsidRDefault="007914D8" w:rsidP="009868AC">
      <w:pPr>
        <w:rPr>
          <w:rStyle w:val="apple-converted-space"/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058B1A" w14:textId="1132426B" w:rsidR="00E26DC7" w:rsidRPr="000D2C58" w:rsidRDefault="000D2C58" w:rsidP="009868AC">
      <w:pPr>
        <w:rPr>
          <w:rStyle w:val="apple-converted-space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D2C58">
        <w:rPr>
          <w:rStyle w:val="apple-converted-space"/>
          <w:rFonts w:asciiTheme="minorHAnsi" w:hAnsiTheme="minorHAnsi" w:cstheme="minorHAnsi"/>
          <w:b/>
          <w:bCs/>
          <w:sz w:val="22"/>
          <w:szCs w:val="22"/>
          <w:u w:val="single"/>
        </w:rPr>
        <w:t>Opcjonalnie:</w:t>
      </w:r>
    </w:p>
    <w:p w14:paraId="2C6A84C0" w14:textId="1709B11D" w:rsidR="00BB1DB1" w:rsidRPr="00BB1DB1" w:rsidRDefault="00000000" w:rsidP="00BB1DB1">
      <w:pPr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sz w:val="40"/>
            <w:szCs w:val="40"/>
          </w:rPr>
          <w:id w:val="78747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DC7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E26DC7">
        <w:rPr>
          <w:sz w:val="20"/>
          <w:szCs w:val="20"/>
        </w:rPr>
        <w:t xml:space="preserve"> </w:t>
      </w:r>
      <w:r w:rsidR="00E26DC7" w:rsidRPr="002930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6DC7">
        <w:rPr>
          <w:rFonts w:asciiTheme="minorHAnsi" w:hAnsiTheme="minorHAnsi" w:cstheme="minorHAnsi"/>
          <w:sz w:val="22"/>
          <w:szCs w:val="22"/>
        </w:rPr>
        <w:t>Wnoszę o wystawienie rachunku na wskazane dane</w:t>
      </w:r>
      <w:r w:rsidR="00AC383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u w:val="single"/>
          </w:rPr>
          <w:id w:val="-2110809159"/>
          <w:placeholder>
            <w:docPart w:val="5B18A75824A146A2826CB4EB1EB5ECB9"/>
          </w:placeholder>
          <w15:color w:val="000000"/>
        </w:sdtPr>
        <w:sdtContent>
          <w:r w:rsidR="005209BF">
            <w:rPr>
              <w:u w:val="single"/>
            </w:rPr>
            <w:t>_________________________</w:t>
          </w:r>
          <w:r w:rsidR="009967C2">
            <w:rPr>
              <w:u w:val="single"/>
            </w:rPr>
            <w:t>__</w:t>
          </w:r>
        </w:sdtContent>
      </w:sdt>
    </w:p>
    <w:p w14:paraId="388449CF" w14:textId="0D7385A8" w:rsidR="000C0DD9" w:rsidRDefault="00AC3839" w:rsidP="009868AC">
      <w:pPr>
        <w:rPr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7DCC59A" w14:textId="77777777" w:rsidR="00BB1DB1" w:rsidRDefault="00BB1DB1" w:rsidP="009868AC">
      <w:pPr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</w:p>
    <w:p w14:paraId="5E2F2EBC" w14:textId="6ED9E71E" w:rsidR="009868AC" w:rsidRPr="007914D8" w:rsidRDefault="009868AC" w:rsidP="009868AC">
      <w:pPr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</w:pPr>
      <w:r w:rsidRPr="007914D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>Uwaga</w:t>
      </w:r>
      <w:r w:rsidR="00293026" w:rsidRPr="007914D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Pr="007914D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>!!!</w:t>
      </w:r>
    </w:p>
    <w:p w14:paraId="65C7CAA8" w14:textId="3CB675E9" w:rsidR="009868AC" w:rsidRPr="007914D8" w:rsidRDefault="009868AC" w:rsidP="009868AC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ED62E2E" w14:textId="058880EA" w:rsidR="009868AC" w:rsidRPr="007914D8" w:rsidRDefault="009868AC" w:rsidP="009868A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914D8">
        <w:rPr>
          <w:rFonts w:asciiTheme="minorHAnsi" w:hAnsiTheme="minorHAnsi" w:cstheme="minorHAnsi"/>
          <w:sz w:val="22"/>
          <w:szCs w:val="22"/>
        </w:rPr>
        <w:t>Liczba miejsca</w:t>
      </w:r>
      <w:r w:rsidR="007914D8" w:rsidRPr="007914D8">
        <w:rPr>
          <w:rFonts w:asciiTheme="minorHAnsi" w:hAnsiTheme="minorHAnsi" w:cstheme="minorHAnsi"/>
          <w:sz w:val="22"/>
          <w:szCs w:val="22"/>
        </w:rPr>
        <w:t xml:space="preserve"> w pokoju 1 os. jest</w:t>
      </w:r>
      <w:r w:rsidRPr="007914D8">
        <w:rPr>
          <w:rFonts w:asciiTheme="minorHAnsi" w:hAnsiTheme="minorHAnsi" w:cstheme="minorHAnsi"/>
          <w:sz w:val="22"/>
          <w:szCs w:val="22"/>
        </w:rPr>
        <w:t xml:space="preserve"> ograniczona</w:t>
      </w:r>
      <w:r w:rsidR="00293026" w:rsidRPr="007914D8">
        <w:rPr>
          <w:rFonts w:asciiTheme="minorHAnsi" w:hAnsiTheme="minorHAnsi" w:cstheme="minorHAnsi"/>
          <w:sz w:val="22"/>
          <w:szCs w:val="22"/>
        </w:rPr>
        <w:t xml:space="preserve">, </w:t>
      </w:r>
      <w:r w:rsidR="007914D8" w:rsidRPr="007914D8">
        <w:rPr>
          <w:rFonts w:asciiTheme="minorHAnsi" w:hAnsiTheme="minorHAnsi" w:cstheme="minorHAnsi"/>
          <w:sz w:val="22"/>
          <w:szCs w:val="22"/>
        </w:rPr>
        <w:t xml:space="preserve">decyduje </w:t>
      </w:r>
      <w:r w:rsidR="00293026" w:rsidRPr="007914D8">
        <w:rPr>
          <w:rFonts w:asciiTheme="minorHAnsi" w:hAnsiTheme="minorHAnsi" w:cstheme="minorHAnsi"/>
          <w:sz w:val="22"/>
          <w:szCs w:val="22"/>
        </w:rPr>
        <w:t>kolejność zgłoszeń.</w:t>
      </w:r>
    </w:p>
    <w:p w14:paraId="183D1EA8" w14:textId="25AEBB18" w:rsidR="009868AC" w:rsidRPr="00E26DC7" w:rsidRDefault="009868AC" w:rsidP="009868A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14D8">
        <w:rPr>
          <w:rFonts w:asciiTheme="minorHAnsi" w:hAnsiTheme="minorHAnsi" w:cstheme="minorHAnsi"/>
          <w:sz w:val="22"/>
          <w:szCs w:val="22"/>
        </w:rPr>
        <w:t xml:space="preserve">Formularz wraz z dowodem uiszczenia opłaty należy przesłać na maila </w:t>
      </w:r>
      <w:hyperlink r:id="rId9" w:history="1">
        <w:r w:rsidR="007914D8" w:rsidRPr="00E26DC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ora.walbrzych@adwokatura.pl</w:t>
        </w:r>
      </w:hyperlink>
      <w:r w:rsidR="007914D8" w:rsidRPr="00E26DC7">
        <w:rPr>
          <w:rFonts w:asciiTheme="minorHAnsi" w:hAnsiTheme="minorHAnsi" w:cstheme="minorHAnsi"/>
          <w:sz w:val="22"/>
          <w:szCs w:val="22"/>
        </w:rPr>
        <w:t xml:space="preserve"> </w:t>
      </w:r>
      <w:r w:rsidR="00E26DC7">
        <w:rPr>
          <w:rFonts w:asciiTheme="minorHAnsi" w:hAnsiTheme="minorHAnsi" w:cstheme="minorHAnsi"/>
          <w:sz w:val="22"/>
          <w:szCs w:val="22"/>
        </w:rPr>
        <w:br/>
      </w:r>
      <w:r w:rsidR="007914D8"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7914D8"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22 </w:t>
      </w:r>
      <w:r w:rsidR="00D313EF" w:rsidRPr="00E26DC7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313EF" w:rsidRPr="00E26DC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26DC7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406DFE46" w14:textId="77777777" w:rsidR="007914D8" w:rsidRPr="007914D8" w:rsidRDefault="007914D8" w:rsidP="007914D8">
      <w:pPr>
        <w:pStyle w:val="Akapitzlist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7914D8">
        <w:rPr>
          <w:rStyle w:val="apple-converted-space"/>
          <w:rFonts w:asciiTheme="minorHAnsi" w:hAnsiTheme="minorHAnsi" w:cstheme="minorHAnsi"/>
          <w:sz w:val="22"/>
          <w:szCs w:val="22"/>
        </w:rPr>
        <w:t xml:space="preserve">Wpłaty należy dokonywać w całości na rachunek bakowy Izby Adwokackiej w Wałbrzychu:  </w:t>
      </w:r>
    </w:p>
    <w:p w14:paraId="56C08B82" w14:textId="77777777" w:rsidR="007914D8" w:rsidRPr="007914D8" w:rsidRDefault="007914D8" w:rsidP="007914D8">
      <w:pPr>
        <w:pStyle w:val="Akapitzlis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914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r rachunku:</w:t>
      </w:r>
      <w:r w:rsidRPr="007914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7914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7914D8">
        <w:rPr>
          <w:rFonts w:asciiTheme="minorHAnsi" w:hAnsiTheme="minorHAnsi" w:cstheme="minorHAnsi"/>
          <w:b/>
          <w:sz w:val="22"/>
          <w:szCs w:val="22"/>
        </w:rPr>
        <w:t xml:space="preserve">89 1050 1908 1000 0023 2534 4238 </w:t>
      </w:r>
    </w:p>
    <w:p w14:paraId="33B4F064" w14:textId="77777777" w:rsidR="007914D8" w:rsidRPr="007914D8" w:rsidRDefault="007914D8" w:rsidP="007914D8">
      <w:pPr>
        <w:pStyle w:val="Akapitzlis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914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 dopiskiem:</w:t>
      </w:r>
      <w:r w:rsidRPr="007914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7914D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E26DC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zkolenie wyjazdowe Szklarska Poręba 2026</w:t>
      </w:r>
    </w:p>
    <w:p w14:paraId="7EAF33EF" w14:textId="77777777" w:rsidR="009868AC" w:rsidRDefault="009868AC" w:rsidP="00D81429">
      <w:pPr>
        <w:ind w:left="5664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3398E" w14:textId="77777777" w:rsidR="00D81429" w:rsidRDefault="00D81429" w:rsidP="00D81429">
      <w:pPr>
        <w:ind w:left="5664"/>
        <w:rPr>
          <w:rFonts w:asciiTheme="minorHAnsi" w:hAnsiTheme="minorHAnsi" w:cstheme="minorHAnsi"/>
          <w:b/>
          <w:bCs/>
          <w:sz w:val="22"/>
          <w:szCs w:val="22"/>
        </w:rPr>
      </w:pPr>
    </w:p>
    <w:p w14:paraId="0FF19AAB" w14:textId="20CD8AB3" w:rsidR="00D81429" w:rsidRPr="00D81429" w:rsidRDefault="00D81429" w:rsidP="00D81429">
      <w:pPr>
        <w:ind w:left="5664"/>
        <w:rPr>
          <w:rFonts w:asciiTheme="minorHAnsi" w:hAnsiTheme="minorHAnsi" w:cstheme="minorHAnsi"/>
          <w:sz w:val="22"/>
          <w:szCs w:val="22"/>
        </w:rPr>
      </w:pPr>
    </w:p>
    <w:p w14:paraId="2C621F22" w14:textId="77777777" w:rsidR="00D81429" w:rsidRDefault="00D81429" w:rsidP="00D81429">
      <w:pPr>
        <w:ind w:left="5664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EEE12" w14:textId="07D871F4" w:rsidR="00D81429" w:rsidRDefault="00000000" w:rsidP="00D81429">
      <w:pPr>
        <w:ind w:left="5664"/>
        <w:rPr>
          <w:u w:val="single"/>
        </w:rPr>
      </w:pPr>
      <w:sdt>
        <w:sdtPr>
          <w:rPr>
            <w:u w:val="single"/>
          </w:rPr>
          <w:id w:val="-1652596712"/>
          <w:placeholder>
            <w:docPart w:val="EEB3702AD8D14472A5B151D401943A69"/>
          </w:placeholder>
        </w:sdtPr>
        <w:sdtContent>
          <w:r w:rsidR="00D81429">
            <w:rPr>
              <w:u w:val="single"/>
            </w:rPr>
            <w:t xml:space="preserve">                                                  </w:t>
          </w:r>
        </w:sdtContent>
      </w:sdt>
    </w:p>
    <w:p w14:paraId="1D2AC591" w14:textId="44B53F6E" w:rsidR="00D81429" w:rsidRPr="00D81429" w:rsidRDefault="00D81429" w:rsidP="00D81429">
      <w:pPr>
        <w:ind w:left="566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t xml:space="preserve">               </w:t>
      </w:r>
      <w:r w:rsidRPr="00D81429">
        <w:t xml:space="preserve"> </w:t>
      </w:r>
      <w:r w:rsidRPr="00D81429">
        <w:rPr>
          <w:i/>
          <w:iCs/>
        </w:rPr>
        <w:t>podpis</w:t>
      </w:r>
    </w:p>
    <w:sectPr w:rsidR="00D81429" w:rsidRPr="00D81429" w:rsidSect="00795C08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5F62" w14:textId="77777777" w:rsidR="00B95FB5" w:rsidRDefault="00B95FB5" w:rsidP="00795C08">
      <w:r>
        <w:separator/>
      </w:r>
    </w:p>
  </w:endnote>
  <w:endnote w:type="continuationSeparator" w:id="0">
    <w:p w14:paraId="02854B74" w14:textId="77777777" w:rsidR="00B95FB5" w:rsidRDefault="00B95FB5" w:rsidP="0079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4A50" w14:textId="77777777" w:rsidR="00B95FB5" w:rsidRDefault="00B95FB5" w:rsidP="00795C08">
      <w:r>
        <w:separator/>
      </w:r>
    </w:p>
  </w:footnote>
  <w:footnote w:type="continuationSeparator" w:id="0">
    <w:p w14:paraId="0E068701" w14:textId="77777777" w:rsidR="00B95FB5" w:rsidRDefault="00B95FB5" w:rsidP="0079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D4A6A"/>
    <w:multiLevelType w:val="hybridMultilevel"/>
    <w:tmpl w:val="30F0BCAE"/>
    <w:lvl w:ilvl="0" w:tplc="FC9CAB9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8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/>
  <w:documentProtection w:edit="forms" w:formatting="1" w:enforcement="1" w:cryptProviderType="rsaAES" w:cryptAlgorithmClass="hash" w:cryptAlgorithmType="typeAny" w:cryptAlgorithmSid="14" w:cryptSpinCount="100000" w:hash="qMaZD6G/OP3/pPwR+aj72dh7cgmoM1TwOnI5OtEBwtmaSpvMWNIFEovbcJpsdE5vTBwMUt0IxXEnw1vTFT25mA==" w:salt="DQY91Tzvr9m9ZZiirfJ9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AC"/>
    <w:rsid w:val="000517BB"/>
    <w:rsid w:val="0005254D"/>
    <w:rsid w:val="00065510"/>
    <w:rsid w:val="00082A12"/>
    <w:rsid w:val="00084B23"/>
    <w:rsid w:val="000C0DD9"/>
    <w:rsid w:val="000D2C58"/>
    <w:rsid w:val="001F2421"/>
    <w:rsid w:val="002062D6"/>
    <w:rsid w:val="00293026"/>
    <w:rsid w:val="002C73E5"/>
    <w:rsid w:val="002E5885"/>
    <w:rsid w:val="0030337D"/>
    <w:rsid w:val="00343D55"/>
    <w:rsid w:val="0035691D"/>
    <w:rsid w:val="00366CBA"/>
    <w:rsid w:val="00370778"/>
    <w:rsid w:val="003A359C"/>
    <w:rsid w:val="003E5395"/>
    <w:rsid w:val="00490722"/>
    <w:rsid w:val="004F7976"/>
    <w:rsid w:val="005209BF"/>
    <w:rsid w:val="005229B7"/>
    <w:rsid w:val="005916A5"/>
    <w:rsid w:val="0066100D"/>
    <w:rsid w:val="006753F2"/>
    <w:rsid w:val="006A31C6"/>
    <w:rsid w:val="006B6876"/>
    <w:rsid w:val="00707487"/>
    <w:rsid w:val="00715C33"/>
    <w:rsid w:val="007914D8"/>
    <w:rsid w:val="00795C08"/>
    <w:rsid w:val="007A3130"/>
    <w:rsid w:val="008C7B86"/>
    <w:rsid w:val="008F1EAE"/>
    <w:rsid w:val="00931B50"/>
    <w:rsid w:val="009672E9"/>
    <w:rsid w:val="009868AC"/>
    <w:rsid w:val="009967C2"/>
    <w:rsid w:val="009B2603"/>
    <w:rsid w:val="009D7BFC"/>
    <w:rsid w:val="009F6DEE"/>
    <w:rsid w:val="00A27486"/>
    <w:rsid w:val="00A5190A"/>
    <w:rsid w:val="00A7195B"/>
    <w:rsid w:val="00AB0ECF"/>
    <w:rsid w:val="00AB1B23"/>
    <w:rsid w:val="00AB5693"/>
    <w:rsid w:val="00AC3839"/>
    <w:rsid w:val="00AD7D06"/>
    <w:rsid w:val="00AE7451"/>
    <w:rsid w:val="00B95FB5"/>
    <w:rsid w:val="00BB1DB1"/>
    <w:rsid w:val="00BE369F"/>
    <w:rsid w:val="00BE4111"/>
    <w:rsid w:val="00C74A80"/>
    <w:rsid w:val="00D313EF"/>
    <w:rsid w:val="00D81429"/>
    <w:rsid w:val="00D83AF2"/>
    <w:rsid w:val="00DC3FB1"/>
    <w:rsid w:val="00E257BC"/>
    <w:rsid w:val="00E26DC7"/>
    <w:rsid w:val="00E62813"/>
    <w:rsid w:val="00EA24B5"/>
    <w:rsid w:val="00EB1E0D"/>
    <w:rsid w:val="00EE6069"/>
    <w:rsid w:val="00F32A7F"/>
    <w:rsid w:val="00F5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8FA1"/>
  <w15:chartTrackingRefBased/>
  <w15:docId w15:val="{66BE6D5E-FE88-4D4D-89BB-FBE38C27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8AC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1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8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8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41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E4111"/>
  </w:style>
  <w:style w:type="paragraph" w:styleId="Nagwek">
    <w:name w:val="header"/>
    <w:basedOn w:val="Normalny"/>
    <w:link w:val="NagwekZnak"/>
    <w:uiPriority w:val="99"/>
    <w:unhideWhenUsed/>
    <w:rsid w:val="00795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C0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5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C08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0722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1DB1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a.walbrzych@adwokatur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B3702AD8D14472A5B151D401943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6C814-D3FA-4C1A-9277-146C26D5F5C6}"/>
      </w:docPartPr>
      <w:docPartBody>
        <w:p w:rsidR="00CD6F59" w:rsidRDefault="00BD11E6" w:rsidP="00BD11E6">
          <w:pPr>
            <w:pStyle w:val="EEB3702AD8D14472A5B151D401943A69"/>
          </w:pPr>
          <w:r w:rsidRPr="002B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84F2FAC7A404BA5A8850424A37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CEE505-1F67-46E8-8F6E-8F76B23202B9}"/>
      </w:docPartPr>
      <w:docPartBody>
        <w:p w:rsidR="00BA4BC4" w:rsidRDefault="00CD6F59" w:rsidP="00CD6F59">
          <w:pPr>
            <w:pStyle w:val="92884F2FAC7A404BA5A8850424A3757E"/>
          </w:pPr>
          <w:r w:rsidRPr="002B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F29B8B169C47A9810D64724D49C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6B01D-A8F2-41AF-B846-318366253474}"/>
      </w:docPartPr>
      <w:docPartBody>
        <w:p w:rsidR="00BA4BC4" w:rsidRDefault="00CD6F59" w:rsidP="00CD6F59">
          <w:pPr>
            <w:pStyle w:val="18F29B8B169C47A9810D64724D49C0AC"/>
          </w:pPr>
          <w:r w:rsidRPr="002B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E2DBA5B2304D8180351EF66BD87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8C4DF-8691-4B55-99A8-6FBEF35DF76B}"/>
      </w:docPartPr>
      <w:docPartBody>
        <w:p w:rsidR="00BA4BC4" w:rsidRDefault="00CD6F59" w:rsidP="00CD6F59">
          <w:pPr>
            <w:pStyle w:val="03E2DBA5B2304D8180351EF66BD87DB8"/>
          </w:pPr>
          <w:r w:rsidRPr="002B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DFFED37F6248E8A5ED82B84DAA2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8326D-421C-4346-B255-FC0298EC75EA}"/>
      </w:docPartPr>
      <w:docPartBody>
        <w:p w:rsidR="00BA4BC4" w:rsidRDefault="00CD6F59" w:rsidP="00CD6F59">
          <w:pPr>
            <w:pStyle w:val="01DFFED37F6248E8A5ED82B84DAA25E1"/>
          </w:pPr>
          <w:r w:rsidRPr="002B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18A75824A146A2826CB4EB1EB5E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36E3B-3A7F-4D53-B5D6-1F9C699B1619}"/>
      </w:docPartPr>
      <w:docPartBody>
        <w:p w:rsidR="00BA4BC4" w:rsidRDefault="00CD6F59" w:rsidP="00CD6F59">
          <w:pPr>
            <w:pStyle w:val="5B18A75824A146A2826CB4EB1EB5ECB9"/>
          </w:pPr>
          <w:r w:rsidRPr="002B23F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6A6D-5CD6-4D54-9CDE-F308535DF249}"/>
      </w:docPartPr>
      <w:docPartBody>
        <w:p w:rsidR="00101DD0" w:rsidRDefault="00C70737">
          <w:r w:rsidRPr="00C3064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E6"/>
    <w:rsid w:val="00101DD0"/>
    <w:rsid w:val="00293F99"/>
    <w:rsid w:val="00306F6C"/>
    <w:rsid w:val="00370778"/>
    <w:rsid w:val="004F7976"/>
    <w:rsid w:val="00906FBB"/>
    <w:rsid w:val="009672E9"/>
    <w:rsid w:val="00A27486"/>
    <w:rsid w:val="00BA4BC4"/>
    <w:rsid w:val="00BD11E6"/>
    <w:rsid w:val="00C70737"/>
    <w:rsid w:val="00CD6F59"/>
    <w:rsid w:val="00D8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0737"/>
    <w:rPr>
      <w:color w:val="666666"/>
    </w:rPr>
  </w:style>
  <w:style w:type="paragraph" w:customStyle="1" w:styleId="EEB3702AD8D14472A5B151D401943A69">
    <w:name w:val="EEB3702AD8D14472A5B151D401943A69"/>
    <w:rsid w:val="00BD11E6"/>
  </w:style>
  <w:style w:type="paragraph" w:customStyle="1" w:styleId="92884F2FAC7A404BA5A8850424A3757E">
    <w:name w:val="92884F2FAC7A404BA5A8850424A3757E"/>
    <w:rsid w:val="00CD6F59"/>
  </w:style>
  <w:style w:type="paragraph" w:customStyle="1" w:styleId="18F29B8B169C47A9810D64724D49C0AC">
    <w:name w:val="18F29B8B169C47A9810D64724D49C0AC"/>
    <w:rsid w:val="00CD6F59"/>
  </w:style>
  <w:style w:type="paragraph" w:customStyle="1" w:styleId="03E2DBA5B2304D8180351EF66BD87DB8">
    <w:name w:val="03E2DBA5B2304D8180351EF66BD87DB8"/>
    <w:rsid w:val="00CD6F59"/>
  </w:style>
  <w:style w:type="paragraph" w:customStyle="1" w:styleId="01DFFED37F6248E8A5ED82B84DAA25E1">
    <w:name w:val="01DFFED37F6248E8A5ED82B84DAA25E1"/>
    <w:rsid w:val="00CD6F59"/>
  </w:style>
  <w:style w:type="paragraph" w:customStyle="1" w:styleId="5B18A75824A146A2826CB4EB1EB5ECB9">
    <w:name w:val="5B18A75824A146A2826CB4EB1EB5ECB9"/>
    <w:rsid w:val="00CD6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9C6C-38BE-4975-9B5B-EB4EE7F3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Mużyło</dc:creator>
  <cp:keywords/>
  <dc:description/>
  <cp:lastModifiedBy>Marcelina Nowicka</cp:lastModifiedBy>
  <cp:revision>40</cp:revision>
  <cp:lastPrinted>2026-03-27T10:00:00Z</cp:lastPrinted>
  <dcterms:created xsi:type="dcterms:W3CDTF">2026-03-27T10:53:00Z</dcterms:created>
  <dcterms:modified xsi:type="dcterms:W3CDTF">2026-03-27T13:43:00Z</dcterms:modified>
</cp:coreProperties>
</file>